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3321"/>
        <w:gridCol w:w="3302"/>
      </w:tblGrid>
      <w:tr w:rsidR="0029196C" w:rsidRPr="00715F15" w:rsidTr="00402835">
        <w:trPr>
          <w:jc w:val="center"/>
        </w:trPr>
        <w:tc>
          <w:tcPr>
            <w:tcW w:w="3540" w:type="dxa"/>
          </w:tcPr>
          <w:bookmarkStart w:id="0" w:name="_GoBack"/>
          <w:bookmarkEnd w:id="0"/>
          <w:p w:rsidR="0029196C" w:rsidRPr="00B14DCB" w:rsidRDefault="00C73AB1" w:rsidP="0029196C">
            <w:pPr>
              <w:contextualSpacing/>
              <w:rPr>
                <w:b/>
                <w:noProof/>
                <w:color w:val="17365D" w:themeColor="text2" w:themeShade="BF"/>
                <w:sz w:val="16"/>
                <w:szCs w:val="16"/>
              </w:rPr>
            </w:pPr>
            <w:r w:rsidRPr="00715F15">
              <w:object w:dxaOrig="7428" w:dyaOrig="11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4pt;height:86.5pt" o:ole="">
                  <v:imagedata r:id="rId8" o:title=""/>
                </v:shape>
                <o:OLEObject Type="Embed" ProgID="Presentations.Drawing.18" ShapeID="_x0000_i1025" DrawAspect="Content" ObjectID="_1722833024" r:id="rId9"/>
              </w:object>
            </w:r>
          </w:p>
        </w:tc>
        <w:tc>
          <w:tcPr>
            <w:tcW w:w="3360" w:type="dxa"/>
          </w:tcPr>
          <w:p w:rsidR="0029196C" w:rsidRPr="00E24009" w:rsidRDefault="0029196C" w:rsidP="00C73AB1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E24009">
              <w:rPr>
                <w:rFonts w:ascii="Arial" w:hAnsi="Arial" w:cs="Arial"/>
                <w:b/>
                <w:sz w:val="48"/>
                <w:szCs w:val="48"/>
              </w:rPr>
              <w:t>Fiscal Note Response Form</w:t>
            </w:r>
          </w:p>
        </w:tc>
        <w:tc>
          <w:tcPr>
            <w:tcW w:w="3360" w:type="dxa"/>
          </w:tcPr>
          <w:p w:rsidR="0029196C" w:rsidRPr="00715F15" w:rsidRDefault="0029196C" w:rsidP="0029196C">
            <w:pPr>
              <w:contextualSpacing/>
              <w:jc w:val="right"/>
              <w:rPr>
                <w:b/>
                <w:noProof/>
                <w:sz w:val="16"/>
                <w:szCs w:val="16"/>
              </w:rPr>
            </w:pPr>
            <w:r w:rsidRPr="00715F15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EFA975D" wp14:editId="6E8DD45A">
                  <wp:extent cx="1130984" cy="1127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676" cy="113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96C" w:rsidRPr="00715F15" w:rsidRDefault="0029196C" w:rsidP="00FA5CEC">
      <w:pPr>
        <w:contextualSpacing/>
        <w:jc w:val="both"/>
        <w:rPr>
          <w:b/>
          <w:noProof/>
          <w:sz w:val="16"/>
          <w:szCs w:val="16"/>
        </w:rPr>
      </w:pP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3456"/>
        <w:gridCol w:w="1222"/>
        <w:gridCol w:w="3872"/>
      </w:tblGrid>
      <w:tr w:rsidR="00291ABC" w:rsidRPr="00715F15" w:rsidTr="00052128">
        <w:trPr>
          <w:jc w:val="center"/>
        </w:trPr>
        <w:tc>
          <w:tcPr>
            <w:tcW w:w="1530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 xml:space="preserve">Bill #: </w:t>
            </w:r>
          </w:p>
        </w:tc>
        <w:tc>
          <w:tcPr>
            <w:tcW w:w="3456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222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 xml:space="preserve">Agency: </w:t>
            </w:r>
          </w:p>
        </w:tc>
        <w:tc>
          <w:tcPr>
            <w:tcW w:w="3872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</w:tr>
      <w:tr w:rsidR="00291ABC" w:rsidRPr="00715F15" w:rsidTr="00052128">
        <w:trPr>
          <w:jc w:val="center"/>
        </w:trPr>
        <w:tc>
          <w:tcPr>
            <w:tcW w:w="1530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>LLS #:</w:t>
            </w:r>
          </w:p>
        </w:tc>
        <w:tc>
          <w:tcPr>
            <w:tcW w:w="3456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222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>Contact:</w:t>
            </w:r>
          </w:p>
        </w:tc>
        <w:tc>
          <w:tcPr>
            <w:tcW w:w="3872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</w:tr>
      <w:tr w:rsidR="00291ABC" w:rsidRPr="00715F15" w:rsidTr="00052128">
        <w:trPr>
          <w:jc w:val="center"/>
        </w:trPr>
        <w:tc>
          <w:tcPr>
            <w:tcW w:w="1530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>Bill Title:</w:t>
            </w:r>
          </w:p>
        </w:tc>
        <w:tc>
          <w:tcPr>
            <w:tcW w:w="3456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222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 xml:space="preserve">Phone #:  </w:t>
            </w:r>
          </w:p>
        </w:tc>
        <w:tc>
          <w:tcPr>
            <w:tcW w:w="3872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</w:tr>
    </w:tbl>
    <w:p w:rsidR="0026194B" w:rsidRPr="00715F15" w:rsidRDefault="0026194B" w:rsidP="00FA5CEC">
      <w:pPr>
        <w:contextualSpacing/>
        <w:jc w:val="both"/>
        <w:rPr>
          <w:rFonts w:ascii="Arial" w:hAnsi="Arial" w:cs="Arial"/>
          <w:b/>
        </w:rPr>
      </w:pPr>
    </w:p>
    <w:p w:rsidR="0026194B" w:rsidRPr="00B14DCB" w:rsidRDefault="00E94E79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TYPE OF </w:t>
      </w:r>
      <w:r w:rsidR="003C19A8"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FISCAL IMPACT</w:t>
      </w:r>
    </w:p>
    <w:p w:rsidR="0026194B" w:rsidRPr="00715F15" w:rsidRDefault="003C19A8" w:rsidP="00B0249E">
      <w:pPr>
        <w:spacing w:after="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Select all that apply.</w:t>
      </w:r>
    </w:p>
    <w:p w:rsidR="00515620" w:rsidRPr="00715F15" w:rsidRDefault="002E28D7" w:rsidP="005E3AEF">
      <w:pPr>
        <w:spacing w:before="120"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53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A8" w:rsidRPr="00715F15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>
        <w:rPr>
          <w:rFonts w:ascii="Arial" w:hAnsi="Arial" w:cs="Arial"/>
        </w:rPr>
        <w:t xml:space="preserve"> </w:t>
      </w:r>
      <w:r w:rsidR="00D97BC2" w:rsidRPr="00715F15">
        <w:rPr>
          <w:rFonts w:ascii="Arial" w:hAnsi="Arial" w:cs="Arial"/>
        </w:rPr>
        <w:t>Revenue I</w:t>
      </w:r>
      <w:r w:rsidR="0026194B" w:rsidRPr="00715F15">
        <w:rPr>
          <w:rFonts w:ascii="Arial" w:hAnsi="Arial" w:cs="Arial"/>
        </w:rPr>
        <w:t xml:space="preserve">mpact  </w:t>
      </w:r>
      <w:r w:rsidR="003C668A">
        <w:rPr>
          <w:rFonts w:ascii="Arial" w:hAnsi="Arial" w:cs="Arial"/>
        </w:rPr>
        <w:t xml:space="preserve">       </w:t>
      </w:r>
      <w:r w:rsidR="0026194B" w:rsidRPr="00715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2154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835" w:rsidRPr="00715F15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>
        <w:rPr>
          <w:rFonts w:ascii="Arial" w:hAnsi="Arial" w:cs="Arial"/>
        </w:rPr>
        <w:t xml:space="preserve"> </w:t>
      </w:r>
      <w:r w:rsidR="0026194B" w:rsidRPr="00715F15">
        <w:rPr>
          <w:rFonts w:ascii="Arial" w:hAnsi="Arial" w:cs="Arial"/>
        </w:rPr>
        <w:t xml:space="preserve">Expenditure Impact  </w:t>
      </w:r>
      <w:r w:rsidR="003C668A">
        <w:rPr>
          <w:rFonts w:ascii="Arial" w:hAnsi="Arial" w:cs="Arial"/>
        </w:rPr>
        <w:t xml:space="preserve">        </w:t>
      </w:r>
      <w:r w:rsidR="0026194B" w:rsidRPr="00715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761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A06" w:rsidRPr="00715F15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>
        <w:rPr>
          <w:rFonts w:ascii="Arial" w:hAnsi="Arial" w:cs="Arial"/>
        </w:rPr>
        <w:t xml:space="preserve"> </w:t>
      </w:r>
      <w:r w:rsidR="0026194B" w:rsidRPr="00715F15">
        <w:rPr>
          <w:rFonts w:ascii="Arial" w:hAnsi="Arial" w:cs="Arial"/>
        </w:rPr>
        <w:t>Workload Impact</w:t>
      </w:r>
      <w:r w:rsidR="00D97BC2" w:rsidRPr="00715F15">
        <w:rPr>
          <w:rFonts w:ascii="Arial" w:hAnsi="Arial" w:cs="Arial"/>
        </w:rPr>
        <w:t xml:space="preserve">  </w:t>
      </w:r>
      <w:r w:rsidR="003C668A">
        <w:rPr>
          <w:rFonts w:ascii="Arial" w:hAnsi="Arial" w:cs="Arial"/>
        </w:rPr>
        <w:t xml:space="preserve">           </w:t>
      </w:r>
      <w:r w:rsidR="00D97BC2" w:rsidRPr="00715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6447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BC2" w:rsidRPr="00715F15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>
        <w:rPr>
          <w:rFonts w:ascii="Arial" w:hAnsi="Arial" w:cs="Arial"/>
        </w:rPr>
        <w:t xml:space="preserve"> </w:t>
      </w:r>
      <w:r w:rsidR="00D97BC2" w:rsidRPr="00715F15">
        <w:rPr>
          <w:rFonts w:ascii="Arial" w:hAnsi="Arial" w:cs="Arial"/>
        </w:rPr>
        <w:t xml:space="preserve">No Fiscal Impact   </w:t>
      </w:r>
    </w:p>
    <w:p w:rsidR="00515620" w:rsidRPr="00715F15" w:rsidRDefault="00515620" w:rsidP="00515620">
      <w:pPr>
        <w:spacing w:after="0"/>
        <w:rPr>
          <w:rFonts w:ascii="Arial" w:hAnsi="Arial" w:cs="Arial"/>
          <w:b/>
        </w:rPr>
      </w:pPr>
    </w:p>
    <w:p w:rsidR="00D1135A" w:rsidRPr="00B14DCB" w:rsidRDefault="003C19A8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SUMMARY</w:t>
      </w:r>
    </w:p>
    <w:p w:rsidR="007F6B10" w:rsidRPr="00715F15" w:rsidRDefault="007F6B10" w:rsidP="00FA5CEC">
      <w:pPr>
        <w:spacing w:after="12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Provide a plain language summary of the bill</w:t>
      </w:r>
      <w:r w:rsidR="00686988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in your own word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862C5" w:rsidRPr="00715F15" w:rsidTr="00016308">
        <w:tc>
          <w:tcPr>
            <w:tcW w:w="10296" w:type="dxa"/>
          </w:tcPr>
          <w:p w:rsidR="00016308" w:rsidRPr="00715F15" w:rsidRDefault="00016308" w:rsidP="000862C5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016308" w:rsidRDefault="00016308" w:rsidP="000862C5">
            <w:pPr>
              <w:contextualSpacing/>
              <w:jc w:val="both"/>
              <w:rPr>
                <w:rFonts w:ascii="Arial" w:hAnsi="Arial" w:cs="Arial"/>
              </w:rPr>
            </w:pPr>
          </w:p>
          <w:p w:rsidR="005F41E7" w:rsidRDefault="005F41E7" w:rsidP="000862C5">
            <w:pPr>
              <w:contextualSpacing/>
              <w:jc w:val="both"/>
              <w:rPr>
                <w:rFonts w:ascii="Arial" w:hAnsi="Arial" w:cs="Arial"/>
              </w:rPr>
            </w:pPr>
          </w:p>
          <w:p w:rsidR="005F41E7" w:rsidRDefault="005F41E7" w:rsidP="000862C5">
            <w:pPr>
              <w:contextualSpacing/>
              <w:jc w:val="both"/>
              <w:rPr>
                <w:rFonts w:ascii="Arial" w:hAnsi="Arial" w:cs="Arial"/>
              </w:rPr>
            </w:pPr>
          </w:p>
          <w:p w:rsidR="003C668A" w:rsidRPr="00715F15" w:rsidRDefault="003C668A" w:rsidP="000862C5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515620" w:rsidRPr="00715F15" w:rsidRDefault="00515620" w:rsidP="00515620">
      <w:pPr>
        <w:spacing w:after="0"/>
        <w:rPr>
          <w:rFonts w:ascii="Arial" w:hAnsi="Arial" w:cs="Arial"/>
          <w:b/>
          <w:sz w:val="26"/>
          <w:szCs w:val="26"/>
        </w:rPr>
      </w:pPr>
    </w:p>
    <w:p w:rsidR="00FD40DA" w:rsidRPr="00B14DCB" w:rsidRDefault="00FD40DA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PROGRAM BACKGROUND </w:t>
      </w:r>
    </w:p>
    <w:p w:rsidR="00402835" w:rsidRPr="00715F15" w:rsidRDefault="00FD40DA" w:rsidP="008A2F38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Provide any relevant background on the program(s) in your agency affected by the bill.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402835" w:rsidRPr="00715F15" w:rsidTr="00C327AF">
        <w:tc>
          <w:tcPr>
            <w:tcW w:w="10296" w:type="dxa"/>
          </w:tcPr>
          <w:p w:rsidR="00402835" w:rsidRPr="00715F15" w:rsidRDefault="00402835" w:rsidP="00C327AF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402835" w:rsidRDefault="00402835" w:rsidP="00C327AF">
            <w:pPr>
              <w:contextualSpacing/>
              <w:jc w:val="both"/>
              <w:rPr>
                <w:rFonts w:ascii="Arial" w:hAnsi="Arial" w:cs="Arial"/>
              </w:rPr>
            </w:pPr>
          </w:p>
          <w:p w:rsidR="003C668A" w:rsidRDefault="003C668A" w:rsidP="00C327AF">
            <w:pPr>
              <w:contextualSpacing/>
              <w:jc w:val="both"/>
              <w:rPr>
                <w:rFonts w:ascii="Arial" w:hAnsi="Arial" w:cs="Arial"/>
              </w:rPr>
            </w:pPr>
          </w:p>
          <w:p w:rsidR="005F41E7" w:rsidRDefault="005F41E7" w:rsidP="00C327AF">
            <w:pPr>
              <w:contextualSpacing/>
              <w:jc w:val="both"/>
              <w:rPr>
                <w:rFonts w:ascii="Arial" w:hAnsi="Arial" w:cs="Arial"/>
              </w:rPr>
            </w:pPr>
          </w:p>
          <w:p w:rsidR="003C668A" w:rsidRPr="00715F15" w:rsidRDefault="003C668A" w:rsidP="00C327AF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16308" w:rsidRPr="00715F15" w:rsidRDefault="00402835" w:rsidP="00402835">
      <w:pPr>
        <w:contextualSpacing/>
        <w:jc w:val="both"/>
        <w:rPr>
          <w:rFonts w:ascii="Arial" w:hAnsi="Arial" w:cs="Arial"/>
          <w:b/>
          <w:sz w:val="26"/>
          <w:szCs w:val="26"/>
        </w:rPr>
      </w:pPr>
      <w:r w:rsidRPr="00715F15">
        <w:rPr>
          <w:rFonts w:ascii="Arial" w:hAnsi="Arial" w:cs="Arial"/>
          <w:b/>
          <w:sz w:val="26"/>
          <w:szCs w:val="26"/>
        </w:rPr>
        <w:t xml:space="preserve"> </w:t>
      </w:r>
    </w:p>
    <w:p w:rsidR="00FD40DA" w:rsidRPr="00B14DCB" w:rsidRDefault="00FD40DA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NO FISCAL IMPACT OR ABSORBABLE WORKLOAD IMPACT</w:t>
      </w:r>
    </w:p>
    <w:p w:rsidR="00FD40DA" w:rsidRPr="00715F15" w:rsidRDefault="00FD40DA" w:rsidP="00FA5CEC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f applicable, explain why this bill has no fiscal impact </w:t>
      </w:r>
      <w:r w:rsidR="00721300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(NFI) 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on your agency or any absorbable impact to your agency’s current workload for which no appropriation is required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FF117C">
        <w:tc>
          <w:tcPr>
            <w:tcW w:w="10296" w:type="dxa"/>
          </w:tcPr>
          <w:p w:rsidR="00016308" w:rsidRPr="00715F15" w:rsidRDefault="00016308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016308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3C668A" w:rsidRDefault="003C668A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EA5DFC" w:rsidRDefault="00EA5DFC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5F41E7" w:rsidRPr="00715F15" w:rsidRDefault="005F41E7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103599" w:rsidRDefault="00103599" w:rsidP="00FA5CEC">
      <w:pPr>
        <w:contextualSpacing/>
        <w:jc w:val="both"/>
        <w:rPr>
          <w:rFonts w:ascii="Arial" w:hAnsi="Arial" w:cs="Arial"/>
          <w:b/>
        </w:rPr>
      </w:pPr>
    </w:p>
    <w:p w:rsidR="003C668A" w:rsidRPr="00715F15" w:rsidRDefault="003C668A" w:rsidP="00FA5CEC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052683" w:rsidRPr="00715F15" w:rsidTr="00052683">
        <w:trPr>
          <w:jc w:val="center"/>
        </w:trPr>
        <w:tc>
          <w:tcPr>
            <w:tcW w:w="10310" w:type="dxa"/>
            <w:vAlign w:val="bottom"/>
          </w:tcPr>
          <w:p w:rsidR="006732BB" w:rsidRDefault="00583173" w:rsidP="00583173">
            <w:pPr>
              <w:contextualSpacing/>
              <w:jc w:val="center"/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>Please make sure to justify why the bill is NFI or absorbable in the box above.</w:t>
            </w:r>
            <w:r w:rsidR="006732BB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</w:p>
          <w:p w:rsidR="00052683" w:rsidRPr="00715F15" w:rsidRDefault="00052683" w:rsidP="00583173">
            <w:pPr>
              <w:contextualSpacing/>
              <w:jc w:val="center"/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  <w:r w:rsidRPr="00715F15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 xml:space="preserve">No additional information is required for </w:t>
            </w:r>
            <w:r w:rsidR="00B14DCB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 xml:space="preserve">NFI or </w:t>
            </w:r>
            <w:r w:rsidRPr="00715F15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>absorbable workload impact bills.</w:t>
            </w:r>
            <w:r w:rsidR="003C668A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F64A8C" w:rsidRPr="00715F15" w:rsidRDefault="00B14DCB" w:rsidP="0040283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br/>
      </w:r>
      <w:r w:rsidR="003C668A" w:rsidRPr="005F41E7">
        <w:rPr>
          <w:rFonts w:ascii="Arial" w:hAnsi="Arial" w:cs="Arial"/>
          <w:b/>
          <w:color w:val="17365D" w:themeColor="text2" w:themeShade="BF"/>
          <w:sz w:val="24"/>
          <w:szCs w:val="24"/>
        </w:rPr>
        <w:t>D</w:t>
      </w:r>
      <w:r w:rsidR="00785140" w:rsidRPr="005F41E7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ATA AND </w:t>
      </w:r>
      <w:r w:rsidR="00B10373" w:rsidRPr="005F41E7">
        <w:rPr>
          <w:rFonts w:ascii="Arial" w:hAnsi="Arial" w:cs="Arial"/>
          <w:b/>
          <w:color w:val="17365D" w:themeColor="text2" w:themeShade="BF"/>
          <w:sz w:val="24"/>
          <w:szCs w:val="24"/>
        </w:rPr>
        <w:t>ASSUMPTIONS</w:t>
      </w:r>
      <w:r w:rsidR="00402835" w:rsidRPr="00B14DCB">
        <w:rPr>
          <w:rFonts w:ascii="Arial" w:hAnsi="Arial" w:cs="Arial"/>
          <w:b/>
          <w:color w:val="17365D" w:themeColor="text2" w:themeShade="BF"/>
          <w:sz w:val="26"/>
          <w:szCs w:val="26"/>
        </w:rPr>
        <w:br/>
      </w:r>
      <w:r w:rsidR="005E3AEF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List all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785140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ata and 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ssumptions used to determine </w:t>
      </w:r>
      <w:r w:rsidR="00C65F7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the 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fiscal impact </w:t>
      </w:r>
      <w:r w:rsidR="00C65F7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of bill 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(e.g.,</w:t>
      </w:r>
      <w:r w:rsid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implementation dates, population estimates, 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caseload</w:t>
      </w:r>
      <w:r w:rsidR="00FD40DA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, </w:t>
      </w:r>
      <w:r w:rsidR="00785140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growth trends, </w:t>
      </w:r>
      <w:r w:rsidR="008A2F38">
        <w:rPr>
          <w:rFonts w:ascii="Arial" w:hAnsi="Arial" w:cs="Arial"/>
          <w:i/>
          <w:color w:val="808080" w:themeColor="background1" w:themeShade="80"/>
          <w:sz w:val="20"/>
          <w:szCs w:val="20"/>
        </w:rPr>
        <w:t>etc.</w:t>
      </w:r>
      <w:r w:rsidR="00F55900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  <w:r w:rsidR="005E3AEF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  <w:r w:rsidR="009C2FA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 Please includes citations or links to data sources as appropriate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B14DCB">
        <w:trPr>
          <w:trHeight w:val="757"/>
        </w:trPr>
        <w:tc>
          <w:tcPr>
            <w:tcW w:w="10296" w:type="dxa"/>
          </w:tcPr>
          <w:p w:rsidR="00016308" w:rsidRDefault="00016308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EA5DFC" w:rsidRDefault="00EA5DFC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Pr="00715F15" w:rsidRDefault="003C668A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</w:tbl>
    <w:p w:rsidR="006244B2" w:rsidRPr="00B14DCB" w:rsidRDefault="00FB7D7F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br/>
      </w:r>
      <w:r w:rsidR="00FD40DA"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REVENUE IMPACT</w:t>
      </w:r>
    </w:p>
    <w:p w:rsidR="001232E4" w:rsidRPr="003C668A" w:rsidRDefault="00FA5CEC" w:rsidP="00FA5CEC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Summarize the revenue impact of this bill in the table below and provide an explanation of any change in revenue. </w:t>
      </w:r>
      <w:r w:rsidR="00AD51C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In this section, d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iscuss any increase/decrease in state revenue</w:t>
      </w:r>
      <w:r w:rsidR="00C40AAA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, fee changes,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and transfers or diversions of funds. </w:t>
      </w:r>
      <w:r w:rsidR="00AD51C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Add rows/columns to table as necessary</w:t>
      </w:r>
      <w:r w:rsidR="00AD51CE" w:rsidRPr="003C668A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.  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List </w:t>
      </w:r>
      <w:r w:rsidR="00F55900" w:rsidRPr="003C668A">
        <w:rPr>
          <w:rFonts w:ascii="Arial" w:hAnsi="Arial" w:cs="Arial"/>
          <w:i/>
          <w:sz w:val="20"/>
          <w:szCs w:val="20"/>
        </w:rPr>
        <w:t xml:space="preserve">all 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affected funds by </w:t>
      </w:r>
      <w:r w:rsidR="00E364FA" w:rsidRPr="003C668A">
        <w:rPr>
          <w:rFonts w:ascii="Arial" w:hAnsi="Arial" w:cs="Arial"/>
          <w:i/>
          <w:sz w:val="20"/>
          <w:szCs w:val="20"/>
        </w:rPr>
        <w:t xml:space="preserve">their statutory 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name.  </w:t>
      </w:r>
      <w:r w:rsidR="00E364FA" w:rsidRPr="003C668A">
        <w:rPr>
          <w:rFonts w:ascii="Arial" w:hAnsi="Arial" w:cs="Arial"/>
          <w:i/>
          <w:sz w:val="20"/>
          <w:szCs w:val="20"/>
        </w:rPr>
        <w:t>P</w:t>
      </w:r>
      <w:r w:rsidRPr="003C668A">
        <w:rPr>
          <w:rFonts w:ascii="Arial" w:hAnsi="Arial" w:cs="Arial"/>
          <w:i/>
          <w:sz w:val="20"/>
          <w:szCs w:val="20"/>
        </w:rPr>
        <w:t xml:space="preserve">rovide </w:t>
      </w:r>
      <w:r w:rsidR="00AD51CE" w:rsidRPr="003C668A">
        <w:rPr>
          <w:rFonts w:ascii="Arial" w:hAnsi="Arial" w:cs="Arial"/>
          <w:i/>
          <w:sz w:val="20"/>
          <w:szCs w:val="20"/>
        </w:rPr>
        <w:t>calculations in a separate spreadsheet.</w:t>
      </w:r>
    </w:p>
    <w:p w:rsidR="00FD40DA" w:rsidRPr="00715F15" w:rsidRDefault="00FD40DA" w:rsidP="00FA5CEC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18"/>
        <w:gridCol w:w="1919"/>
        <w:gridCol w:w="2005"/>
      </w:tblGrid>
      <w:tr w:rsidR="003C668A" w:rsidRPr="00715F15" w:rsidTr="00A80A6D">
        <w:trPr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68A" w:rsidRPr="00715F15" w:rsidRDefault="003C668A" w:rsidP="00FA5CE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Revenue Impact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668A" w:rsidRPr="00715F15" w:rsidRDefault="003C668A" w:rsidP="00140D2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FY 20</w:t>
            </w:r>
            <w:r w:rsidR="00140D24">
              <w:rPr>
                <w:rFonts w:ascii="Arial" w:hAnsi="Arial" w:cs="Arial"/>
                <w:b/>
                <w:sz w:val="20"/>
                <w:szCs w:val="20"/>
              </w:rPr>
              <w:t>23-24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8A" w:rsidRPr="00715F15" w:rsidRDefault="003C668A" w:rsidP="009C2FA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FY 20</w:t>
            </w:r>
            <w:r w:rsidR="00140D24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2735AA">
              <w:rPr>
                <w:rFonts w:ascii="Arial" w:hAnsi="Arial" w:cs="Arial"/>
                <w:b/>
                <w:sz w:val="20"/>
                <w:szCs w:val="20"/>
              </w:rPr>
              <w:t>-2</w:t>
            </w:r>
            <w:r w:rsidR="00140D2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C668A" w:rsidRPr="00715F15" w:rsidTr="00A80A6D">
        <w:trPr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68A" w:rsidRPr="00715F15" w:rsidRDefault="003C668A" w:rsidP="00FA5CE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Fund Name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68A" w:rsidRPr="00715F15" w:rsidTr="00A80A6D">
        <w:trPr>
          <w:jc w:val="center"/>
        </w:trPr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68A" w:rsidRPr="00715F15" w:rsidRDefault="003C668A" w:rsidP="00FA5CE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Fund Name</w:t>
            </w:r>
          </w:p>
        </w:tc>
        <w:tc>
          <w:tcPr>
            <w:tcW w:w="191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68A" w:rsidRPr="00715F15" w:rsidTr="00A80A6D">
        <w:trPr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68A" w:rsidRPr="00715F15" w:rsidRDefault="003C668A" w:rsidP="00FA5CE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66CB9" w:rsidRPr="00715F15" w:rsidRDefault="00C66CB9" w:rsidP="00FA5CEC">
      <w:pPr>
        <w:contextualSpacing/>
        <w:jc w:val="both"/>
        <w:rPr>
          <w:rFonts w:ascii="Arial" w:hAnsi="Arial" w:cs="Arial"/>
          <w:b/>
        </w:rPr>
      </w:pPr>
    </w:p>
    <w:p w:rsidR="00C66CB9" w:rsidRDefault="00C66CB9" w:rsidP="00FA5CEC">
      <w:pPr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>Explanation</w:t>
      </w:r>
      <w:r w:rsidR="00FA5CEC" w:rsidRPr="00715F15">
        <w:rPr>
          <w:rFonts w:ascii="Arial" w:hAnsi="Arial" w:cs="Arial"/>
          <w:b/>
        </w:rPr>
        <w:t xml:space="preserve"> of </w:t>
      </w:r>
      <w:r w:rsidR="00040BCF" w:rsidRPr="00715F15">
        <w:rPr>
          <w:rFonts w:ascii="Arial" w:hAnsi="Arial" w:cs="Arial"/>
          <w:b/>
        </w:rPr>
        <w:t>revenue</w:t>
      </w:r>
      <w:r w:rsidR="00785140" w:rsidRPr="00715F15">
        <w:rPr>
          <w:rFonts w:ascii="Arial" w:hAnsi="Arial" w:cs="Arial"/>
          <w:b/>
        </w:rPr>
        <w:t xml:space="preserve"> </w:t>
      </w:r>
      <w:r w:rsidR="003C668A">
        <w:rPr>
          <w:rFonts w:ascii="Arial" w:hAnsi="Arial" w:cs="Arial"/>
          <w:b/>
        </w:rPr>
        <w:t xml:space="preserve">and/or fee </w:t>
      </w:r>
      <w:r w:rsidR="00040BCF" w:rsidRPr="00715F15">
        <w:rPr>
          <w:rFonts w:ascii="Arial" w:hAnsi="Arial" w:cs="Arial"/>
          <w:b/>
        </w:rPr>
        <w:t>i</w:t>
      </w:r>
      <w:r w:rsidR="00FA5CEC" w:rsidRPr="00715F15">
        <w:rPr>
          <w:rFonts w:ascii="Arial" w:hAnsi="Arial" w:cs="Arial"/>
          <w:b/>
        </w:rPr>
        <w:t>mpact</w:t>
      </w:r>
      <w:r w:rsidR="00040BCF" w:rsidRPr="00715F15">
        <w:rPr>
          <w:rFonts w:ascii="Arial" w:hAnsi="Arial" w:cs="Arial"/>
          <w:b/>
        </w:rPr>
        <w:t>:</w:t>
      </w:r>
    </w:p>
    <w:p w:rsidR="003C668A" w:rsidRPr="003C668A" w:rsidRDefault="00FC5A3F" w:rsidP="00FA5CEC">
      <w:pPr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In your explanation, p</w:t>
      </w:r>
      <w:r w:rsidR="003C668A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lease identify the sections of the bill driving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the </w:t>
      </w:r>
      <w:r w:rsidR="003C668A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mpact.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FF117C">
        <w:tc>
          <w:tcPr>
            <w:tcW w:w="10296" w:type="dxa"/>
          </w:tcPr>
          <w:p w:rsidR="00016308" w:rsidRDefault="00016308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F406D" w:rsidRDefault="00EF406D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F406D" w:rsidRDefault="00EF406D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C668A" w:rsidRDefault="003C668A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C668A" w:rsidRPr="00715F15" w:rsidRDefault="003C668A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17598" w:rsidRPr="008A2F38" w:rsidRDefault="00EA5DFC" w:rsidP="00A17598">
      <w:pPr>
        <w:spacing w:after="0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br/>
      </w:r>
      <w:r w:rsidR="00A17598"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TRANSFERS/DIVERSIONS</w:t>
      </w:r>
    </w:p>
    <w:p w:rsidR="00785140" w:rsidRPr="008A2F38" w:rsidRDefault="00A17598" w:rsidP="00785140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8A2F38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Explain any transfers or fund diversions resulting from this bill.  </w:t>
      </w:r>
      <w:r w:rsidRPr="008A2F38">
        <w:rPr>
          <w:rFonts w:ascii="Arial" w:hAnsi="Arial" w:cs="Arial"/>
          <w:i/>
          <w:sz w:val="20"/>
          <w:szCs w:val="20"/>
        </w:rPr>
        <w:t xml:space="preserve">List all affected funds by their statutory name.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785140" w:rsidRPr="00715F15" w:rsidTr="00D55508">
        <w:tc>
          <w:tcPr>
            <w:tcW w:w="10296" w:type="dxa"/>
          </w:tcPr>
          <w:p w:rsidR="00785140" w:rsidRDefault="00785140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Pr="00715F15" w:rsidRDefault="003C668A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</w:tbl>
    <w:p w:rsidR="003C668A" w:rsidRDefault="00402835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715F15">
        <w:rPr>
          <w:rFonts w:ascii="Arial" w:hAnsi="Arial" w:cs="Arial"/>
          <w:b/>
          <w:sz w:val="26"/>
          <w:szCs w:val="26"/>
        </w:rPr>
        <w:br/>
      </w:r>
    </w:p>
    <w:p w:rsidR="005F41E7" w:rsidRDefault="005F41E7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br w:type="page"/>
      </w:r>
    </w:p>
    <w:p w:rsidR="006244B2" w:rsidRPr="00B14DCB" w:rsidRDefault="00F00E74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EXPENDITURE IMPACT</w:t>
      </w:r>
    </w:p>
    <w:p w:rsidR="00F00E74" w:rsidRPr="003C668A" w:rsidRDefault="00F00E74" w:rsidP="00F00E74">
      <w:p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Summarize the expenditure impact of this bill in the table below and provide an explanation of any change in agency expenditures. </w:t>
      </w:r>
      <w:r w:rsidR="00AD51C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dd rows/columns to table as </w:t>
      </w:r>
      <w:r w:rsidR="00AD51CE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necessary.  </w:t>
      </w:r>
      <w:r w:rsidR="002E14E1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>List affected</w:t>
      </w:r>
      <w:r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AD51CE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funds </w:t>
      </w:r>
      <w:r w:rsidR="00E364FA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>by their statutory name</w:t>
      </w:r>
      <w:r w:rsidR="00AD51CE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  <w:r w:rsidR="00AD51CE" w:rsidRPr="005F41E7">
        <w:rPr>
          <w:rFonts w:ascii="Arial" w:hAnsi="Arial" w:cs="Arial"/>
          <w:color w:val="808080" w:themeColor="background1" w:themeShade="80"/>
        </w:rPr>
        <w:t xml:space="preserve"> </w:t>
      </w:r>
      <w:r w:rsidR="00E364FA" w:rsidRPr="005F41E7">
        <w:rPr>
          <w:rFonts w:ascii="Arial" w:hAnsi="Arial" w:cs="Arial"/>
          <w:color w:val="808080" w:themeColor="background1" w:themeShade="80"/>
        </w:rPr>
        <w:t xml:space="preserve"> </w:t>
      </w:r>
      <w:r w:rsidR="00E364FA" w:rsidRPr="003C668A">
        <w:rPr>
          <w:rFonts w:ascii="Arial" w:hAnsi="Arial" w:cs="Arial"/>
          <w:i/>
          <w:sz w:val="20"/>
          <w:szCs w:val="20"/>
        </w:rPr>
        <w:t>Pr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ovide calculations using the </w:t>
      </w:r>
      <w:r w:rsidR="00291ABC" w:rsidRPr="003C668A">
        <w:rPr>
          <w:rFonts w:ascii="Arial" w:hAnsi="Arial" w:cs="Arial"/>
          <w:i/>
          <w:sz w:val="20"/>
          <w:szCs w:val="20"/>
        </w:rPr>
        <w:t>fiscal note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 expense template or a separate spreadsheet.</w:t>
      </w:r>
    </w:p>
    <w:p w:rsidR="00402835" w:rsidRPr="00715F15" w:rsidRDefault="00402835" w:rsidP="00F00E74">
      <w:pPr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37"/>
        <w:gridCol w:w="1914"/>
        <w:gridCol w:w="1999"/>
      </w:tblGrid>
      <w:tr w:rsidR="002735AA" w:rsidRPr="00715F15" w:rsidTr="00B6091A">
        <w:trPr>
          <w:jc w:val="center"/>
        </w:trPr>
        <w:tc>
          <w:tcPr>
            <w:tcW w:w="3237" w:type="dxa"/>
            <w:tcBorders>
              <w:top w:val="single" w:sz="12" w:space="0" w:color="auto"/>
              <w:bottom w:val="single" w:sz="12" w:space="0" w:color="auto"/>
            </w:tcBorders>
          </w:tcPr>
          <w:p w:rsidR="002735AA" w:rsidRPr="00715F15" w:rsidRDefault="002735AA" w:rsidP="002735A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i/>
                <w:sz w:val="18"/>
                <w:szCs w:val="18"/>
              </w:rPr>
              <w:br w:type="page"/>
            </w:r>
            <w:r w:rsidRPr="00715F15">
              <w:rPr>
                <w:rFonts w:ascii="Arial" w:hAnsi="Arial" w:cs="Arial"/>
                <w:b/>
                <w:sz w:val="20"/>
                <w:szCs w:val="20"/>
              </w:rPr>
              <w:t>Expenditure Impact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35AA" w:rsidRPr="00715F15" w:rsidRDefault="002735AA" w:rsidP="002735A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FY 20</w:t>
            </w:r>
            <w:r w:rsidR="00140D24">
              <w:rPr>
                <w:rFonts w:ascii="Arial" w:hAnsi="Arial" w:cs="Arial"/>
                <w:b/>
                <w:sz w:val="20"/>
                <w:szCs w:val="20"/>
              </w:rPr>
              <w:t>23-24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35AA" w:rsidRPr="00715F15" w:rsidRDefault="002735AA" w:rsidP="00140D2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FY 20</w:t>
            </w:r>
            <w:r w:rsidR="009C2FA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40D2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C2FA7">
              <w:rPr>
                <w:rFonts w:ascii="Arial" w:hAnsi="Arial" w:cs="Arial"/>
                <w:b/>
                <w:sz w:val="20"/>
                <w:szCs w:val="20"/>
              </w:rPr>
              <w:t>-2</w:t>
            </w:r>
            <w:r w:rsidR="00140D2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  <w:tcBorders>
              <w:top w:val="single" w:sz="12" w:space="0" w:color="auto"/>
            </w:tcBorders>
          </w:tcPr>
          <w:p w:rsidR="003C668A" w:rsidRPr="00715F15" w:rsidRDefault="003C668A" w:rsidP="008C58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General Fund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</w:tcPr>
          <w:p w:rsidR="003C668A" w:rsidRPr="00715F15" w:rsidRDefault="003C668A" w:rsidP="008C58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Cash Funds (Name)</w:t>
            </w:r>
          </w:p>
        </w:tc>
        <w:tc>
          <w:tcPr>
            <w:tcW w:w="1914" w:type="dxa"/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  <w:tcBorders>
              <w:bottom w:val="single" w:sz="8" w:space="0" w:color="auto"/>
            </w:tcBorders>
          </w:tcPr>
          <w:p w:rsidR="003C668A" w:rsidRPr="00715F15" w:rsidRDefault="003C668A" w:rsidP="00F00E7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Reappropriated Funds</w:t>
            </w:r>
          </w:p>
        </w:tc>
        <w:tc>
          <w:tcPr>
            <w:tcW w:w="1914" w:type="dxa"/>
            <w:tcBorders>
              <w:bottom w:val="single" w:sz="8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bottom w:val="single" w:sz="8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  <w:tcBorders>
              <w:top w:val="single" w:sz="8" w:space="0" w:color="auto"/>
              <w:bottom w:val="single" w:sz="12" w:space="0" w:color="auto"/>
            </w:tcBorders>
          </w:tcPr>
          <w:p w:rsidR="003C668A" w:rsidRPr="00715F15" w:rsidRDefault="003C668A" w:rsidP="008C58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Federal Funds</w:t>
            </w:r>
          </w:p>
        </w:tc>
        <w:tc>
          <w:tcPr>
            <w:tcW w:w="1914" w:type="dxa"/>
            <w:tcBorders>
              <w:top w:val="single" w:sz="8" w:space="0" w:color="auto"/>
              <w:bottom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8" w:space="0" w:color="auto"/>
              <w:bottom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  <w:tcBorders>
              <w:top w:val="single" w:sz="12" w:space="0" w:color="auto"/>
            </w:tcBorders>
          </w:tcPr>
          <w:p w:rsidR="003C668A" w:rsidRPr="00715F15" w:rsidRDefault="003C668A" w:rsidP="008C584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4DCB" w:rsidRDefault="00B14DCB" w:rsidP="00FA5CEC">
      <w:pPr>
        <w:contextualSpacing/>
        <w:jc w:val="both"/>
        <w:rPr>
          <w:rFonts w:ascii="Arial" w:hAnsi="Arial" w:cs="Arial"/>
          <w:b/>
        </w:rPr>
      </w:pPr>
    </w:p>
    <w:p w:rsidR="00067B13" w:rsidRDefault="00067B13" w:rsidP="00FA5CEC">
      <w:pPr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>Explanation</w:t>
      </w:r>
      <w:r w:rsidR="00F00E74" w:rsidRPr="00715F15">
        <w:rPr>
          <w:rFonts w:ascii="Arial" w:hAnsi="Arial" w:cs="Arial"/>
          <w:b/>
        </w:rPr>
        <w:t xml:space="preserve"> of </w:t>
      </w:r>
      <w:r w:rsidR="00040BCF" w:rsidRPr="00715F15">
        <w:rPr>
          <w:rFonts w:ascii="Arial" w:hAnsi="Arial" w:cs="Arial"/>
          <w:b/>
        </w:rPr>
        <w:t>e</w:t>
      </w:r>
      <w:r w:rsidR="00F00E74" w:rsidRPr="00715F15">
        <w:rPr>
          <w:rFonts w:ascii="Arial" w:hAnsi="Arial" w:cs="Arial"/>
          <w:b/>
        </w:rPr>
        <w:t xml:space="preserve">xpenditure </w:t>
      </w:r>
      <w:r w:rsidR="00040BCF" w:rsidRPr="00715F15">
        <w:rPr>
          <w:rFonts w:ascii="Arial" w:hAnsi="Arial" w:cs="Arial"/>
          <w:b/>
        </w:rPr>
        <w:t>i</w:t>
      </w:r>
      <w:r w:rsidR="00F00E74" w:rsidRPr="00715F15">
        <w:rPr>
          <w:rFonts w:ascii="Arial" w:hAnsi="Arial" w:cs="Arial"/>
          <w:b/>
        </w:rPr>
        <w:t>mpact</w:t>
      </w:r>
      <w:r w:rsidR="00040BCF" w:rsidRPr="00715F15">
        <w:rPr>
          <w:rFonts w:ascii="Arial" w:hAnsi="Arial" w:cs="Arial"/>
          <w:b/>
        </w:rPr>
        <w:t>:</w:t>
      </w:r>
    </w:p>
    <w:p w:rsidR="00FC5A3F" w:rsidRPr="00FC5A3F" w:rsidRDefault="00FC5A3F" w:rsidP="00FA5CEC">
      <w:pPr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n your explanation, please identify the sections of the bill driving the impact.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FF117C">
        <w:tc>
          <w:tcPr>
            <w:tcW w:w="10296" w:type="dxa"/>
          </w:tcPr>
          <w:p w:rsidR="00016308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5E08C1" w:rsidRDefault="005E08C1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016308" w:rsidRPr="00715F1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604A2C" w:rsidRDefault="00604A2C" w:rsidP="00604A2C">
      <w:pPr>
        <w:spacing w:before="120" w:after="240"/>
        <w:contextualSpacing/>
        <w:jc w:val="both"/>
        <w:rPr>
          <w:rFonts w:ascii="Arial" w:hAnsi="Arial" w:cs="Arial"/>
          <w:b/>
        </w:rPr>
      </w:pPr>
    </w:p>
    <w:p w:rsidR="00C2336F" w:rsidRPr="00715F15" w:rsidRDefault="00C2336F" w:rsidP="00C2336F">
      <w:pPr>
        <w:spacing w:before="120" w:after="240"/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>FTE job description / duties:</w:t>
      </w:r>
    </w:p>
    <w:p w:rsidR="00C2336F" w:rsidRPr="00715F15" w:rsidRDefault="00C2336F" w:rsidP="00C2336F">
      <w:pPr>
        <w:spacing w:before="120" w:after="24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Please provide a job description and explain the duties of each new FTE </w:t>
      </w:r>
      <w:r w:rsidR="00D80D5B">
        <w:rPr>
          <w:rFonts w:ascii="Arial" w:hAnsi="Arial" w:cs="Arial"/>
          <w:i/>
          <w:color w:val="808080" w:themeColor="background1" w:themeShade="80"/>
          <w:sz w:val="20"/>
          <w:szCs w:val="20"/>
        </w:rPr>
        <w:t>and/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or class of FTE.</w:t>
      </w:r>
      <w:r w:rsidR="00D6712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3864AE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D6712F">
        <w:rPr>
          <w:rFonts w:ascii="Arial" w:hAnsi="Arial" w:cs="Arial"/>
          <w:i/>
          <w:color w:val="808080" w:themeColor="background1" w:themeShade="80"/>
          <w:sz w:val="20"/>
          <w:szCs w:val="20"/>
        </w:rPr>
        <w:t>Greater detail can be provided on the FTE Impact tab of the agency expense worksheet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C2336F" w:rsidRPr="00715F15" w:rsidTr="008F3B3B">
        <w:tc>
          <w:tcPr>
            <w:tcW w:w="10296" w:type="dxa"/>
          </w:tcPr>
          <w:p w:rsidR="00C2336F" w:rsidRDefault="00C2336F" w:rsidP="008F3B3B">
            <w:pPr>
              <w:contextualSpacing/>
              <w:jc w:val="both"/>
              <w:rPr>
                <w:rFonts w:ascii="Arial" w:hAnsi="Arial" w:cs="Arial"/>
              </w:rPr>
            </w:pPr>
          </w:p>
          <w:p w:rsidR="00C2336F" w:rsidRPr="00715F15" w:rsidRDefault="00C2336F" w:rsidP="008F3B3B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C2336F" w:rsidRDefault="00C2336F" w:rsidP="00604A2C">
      <w:pPr>
        <w:spacing w:before="120" w:after="240"/>
        <w:contextualSpacing/>
        <w:jc w:val="both"/>
        <w:rPr>
          <w:rFonts w:ascii="Arial" w:hAnsi="Arial" w:cs="Arial"/>
          <w:b/>
        </w:rPr>
      </w:pPr>
    </w:p>
    <w:p w:rsidR="00EF406D" w:rsidRPr="00EF406D" w:rsidRDefault="00EF406D" w:rsidP="00EF406D">
      <w:p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EF406D">
        <w:rPr>
          <w:rFonts w:ascii="Arial" w:eastAsia="Times New Roman" w:hAnsi="Arial" w:cs="Arial"/>
          <w:b/>
          <w:bCs/>
          <w:color w:val="000000"/>
        </w:rPr>
        <w:t xml:space="preserve">Are there any </w:t>
      </w:r>
      <w:r w:rsidRPr="00EF406D">
        <w:rPr>
          <w:rFonts w:ascii="Arial" w:hAnsi="Arial" w:cs="Arial"/>
          <w:b/>
        </w:rPr>
        <w:t xml:space="preserve">non-standardized costs included? </w:t>
      </w:r>
    </w:p>
    <w:p w:rsidR="00EF406D" w:rsidRDefault="00EF406D" w:rsidP="00EF406D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</w:rPr>
      </w:pPr>
      <w:r w:rsidRPr="00EF406D">
        <w:rPr>
          <w:rFonts w:ascii="Arial" w:hAnsi="Arial" w:cs="Arial"/>
          <w:i/>
          <w:color w:val="808080" w:themeColor="background1" w:themeShade="80"/>
          <w:sz w:val="20"/>
        </w:rPr>
        <w:t xml:space="preserve">These are </w:t>
      </w:r>
      <w:r w:rsidRPr="00EF406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costs that differ from those in the common policies and include FTE salary above the range minimum, special programming costs, unique department operating costs, etc. </w:t>
      </w:r>
      <w:r w:rsidRPr="00EF406D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</w:t>
      </w:r>
    </w:p>
    <w:p w:rsidR="00EF406D" w:rsidRDefault="00EF406D" w:rsidP="00EF406D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F406D" w:rsidRPr="00715F15" w:rsidTr="008F3B3B">
        <w:tc>
          <w:tcPr>
            <w:tcW w:w="10296" w:type="dxa"/>
          </w:tcPr>
          <w:p w:rsidR="00EF406D" w:rsidRDefault="00EF406D" w:rsidP="008F3B3B">
            <w:pPr>
              <w:contextualSpacing/>
              <w:jc w:val="both"/>
              <w:rPr>
                <w:rFonts w:ascii="Arial" w:hAnsi="Arial" w:cs="Arial"/>
              </w:rPr>
            </w:pPr>
          </w:p>
          <w:p w:rsidR="00EF406D" w:rsidRPr="00715F15" w:rsidRDefault="00EF406D" w:rsidP="008F3B3B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EF406D" w:rsidRDefault="00EF406D" w:rsidP="00EF406D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</w:rPr>
      </w:pPr>
    </w:p>
    <w:p w:rsidR="00EF406D" w:rsidRPr="00EF406D" w:rsidRDefault="00EF406D" w:rsidP="00EF406D">
      <w:p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18"/>
          <w:szCs w:val="20"/>
        </w:rPr>
      </w:pPr>
    </w:p>
    <w:p w:rsidR="00037C4B" w:rsidRPr="00EA5DFC" w:rsidRDefault="00037C4B" w:rsidP="00EF406D">
      <w:pPr>
        <w:spacing w:before="120" w:after="0"/>
        <w:contextualSpacing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</w:rPr>
        <w:t>In your explanation of expen</w:t>
      </w:r>
      <w:r w:rsidR="00BD45CB">
        <w:rPr>
          <w:rFonts w:ascii="Arial" w:hAnsi="Arial" w:cs="Arial"/>
          <w:b/>
        </w:rPr>
        <w:t xml:space="preserve">diture impact, did you consider the </w:t>
      </w:r>
      <w:r w:rsidR="00583173">
        <w:rPr>
          <w:rFonts w:ascii="Arial" w:hAnsi="Arial" w:cs="Arial"/>
          <w:b/>
        </w:rPr>
        <w:t>following?</w:t>
      </w:r>
    </w:p>
    <w:p w:rsidR="00D80D5B" w:rsidRPr="00EA5DFC" w:rsidRDefault="00D80D5B" w:rsidP="00EF406D">
      <w:pPr>
        <w:spacing w:before="120" w:after="0"/>
        <w:contextualSpacing/>
        <w:jc w:val="both"/>
        <w:rPr>
          <w:rFonts w:ascii="Arial" w:hAnsi="Arial" w:cs="Arial"/>
          <w:b/>
          <w:sz w:val="14"/>
          <w:szCs w:val="14"/>
        </w:rPr>
      </w:pPr>
    </w:p>
    <w:p w:rsidR="00BD45CB" w:rsidRPr="00EA5DFC" w:rsidRDefault="00EF406D" w:rsidP="00C81A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EA5DFC">
        <w:rPr>
          <w:rFonts w:ascii="Arial" w:hAnsi="Arial" w:cs="Arial"/>
          <w:iCs/>
          <w:sz w:val="21"/>
          <w:szCs w:val="21"/>
        </w:rPr>
        <w:t>Do</w:t>
      </w:r>
      <w:r w:rsidR="00037C4B" w:rsidRPr="00EA5DFC">
        <w:rPr>
          <w:rFonts w:ascii="Arial" w:hAnsi="Arial" w:cs="Arial"/>
          <w:iCs/>
          <w:sz w:val="21"/>
          <w:szCs w:val="21"/>
        </w:rPr>
        <w:t xml:space="preserve"> </w:t>
      </w:r>
      <w:r w:rsidR="00C2336F" w:rsidRPr="00EA5DFC">
        <w:rPr>
          <w:rFonts w:ascii="Arial" w:hAnsi="Arial" w:cs="Arial"/>
          <w:iCs/>
          <w:sz w:val="21"/>
          <w:szCs w:val="21"/>
        </w:rPr>
        <w:t>an</w:t>
      </w:r>
      <w:r w:rsidR="000925CB">
        <w:rPr>
          <w:rFonts w:ascii="Arial" w:hAnsi="Arial" w:cs="Arial"/>
          <w:iCs/>
          <w:sz w:val="21"/>
          <w:szCs w:val="21"/>
        </w:rPr>
        <w:t xml:space="preserve">y centrally appropriated costs </w:t>
      </w:r>
      <w:r w:rsidR="00AE1236">
        <w:rPr>
          <w:rFonts w:ascii="Arial" w:hAnsi="Arial" w:cs="Arial"/>
          <w:iCs/>
          <w:sz w:val="21"/>
          <w:szCs w:val="21"/>
        </w:rPr>
        <w:t>(</w:t>
      </w:r>
      <w:r w:rsidR="00D80D5B" w:rsidRPr="00EA5DFC">
        <w:rPr>
          <w:rFonts w:ascii="Arial" w:hAnsi="Arial" w:cs="Arial"/>
          <w:iCs/>
          <w:sz w:val="21"/>
          <w:szCs w:val="21"/>
        </w:rPr>
        <w:t>i.e.</w:t>
      </w:r>
      <w:r w:rsidR="00AE1236">
        <w:rPr>
          <w:rFonts w:ascii="Arial" w:hAnsi="Arial" w:cs="Arial"/>
          <w:iCs/>
          <w:sz w:val="21"/>
          <w:szCs w:val="21"/>
        </w:rPr>
        <w:t>,</w:t>
      </w:r>
      <w:r w:rsidR="00D80D5B" w:rsidRPr="00EA5DFC">
        <w:rPr>
          <w:rFonts w:ascii="Arial" w:hAnsi="Arial" w:cs="Arial"/>
          <w:iCs/>
          <w:sz w:val="21"/>
          <w:szCs w:val="21"/>
        </w:rPr>
        <w:t xml:space="preserve"> </w:t>
      </w:r>
      <w:r w:rsidR="00C2336F" w:rsidRPr="00EA5DFC">
        <w:rPr>
          <w:rFonts w:ascii="Arial" w:hAnsi="Arial" w:cs="Arial"/>
          <w:iCs/>
          <w:sz w:val="21"/>
          <w:szCs w:val="21"/>
        </w:rPr>
        <w:t>indirect costs</w:t>
      </w:r>
      <w:r w:rsidR="00D80D5B" w:rsidRPr="00EA5DFC">
        <w:rPr>
          <w:rFonts w:ascii="Arial" w:hAnsi="Arial" w:cs="Arial"/>
          <w:iCs/>
          <w:sz w:val="21"/>
          <w:szCs w:val="21"/>
        </w:rPr>
        <w:t xml:space="preserve"> or </w:t>
      </w:r>
      <w:r w:rsidR="00C2336F" w:rsidRPr="00EA5DFC">
        <w:rPr>
          <w:rFonts w:ascii="Arial" w:hAnsi="Arial" w:cs="Arial"/>
          <w:iCs/>
          <w:sz w:val="21"/>
          <w:szCs w:val="21"/>
        </w:rPr>
        <w:t xml:space="preserve">leased space) </w:t>
      </w:r>
      <w:r w:rsidR="00037C4B" w:rsidRPr="00EA5DFC">
        <w:rPr>
          <w:rFonts w:ascii="Arial" w:hAnsi="Arial" w:cs="Arial"/>
          <w:iCs/>
          <w:sz w:val="21"/>
          <w:szCs w:val="21"/>
        </w:rPr>
        <w:t xml:space="preserve">need to </w:t>
      </w:r>
      <w:r w:rsidR="00C2336F" w:rsidRPr="00EA5DFC">
        <w:rPr>
          <w:rFonts w:ascii="Arial" w:hAnsi="Arial" w:cs="Arial"/>
          <w:iCs/>
          <w:sz w:val="21"/>
          <w:szCs w:val="21"/>
        </w:rPr>
        <w:t>be appropriated in the bill rather t</w:t>
      </w:r>
      <w:r w:rsidR="00037C4B" w:rsidRPr="00EA5DFC">
        <w:rPr>
          <w:rFonts w:ascii="Arial" w:hAnsi="Arial" w:cs="Arial"/>
          <w:iCs/>
          <w:sz w:val="21"/>
          <w:szCs w:val="21"/>
        </w:rPr>
        <w:t>han through the budget process?</w:t>
      </w:r>
    </w:p>
    <w:p w:rsidR="00EA5DFC" w:rsidRPr="00EA5DFC" w:rsidRDefault="00EA5DFC" w:rsidP="00EA5DFC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14"/>
          <w:szCs w:val="14"/>
        </w:rPr>
      </w:pPr>
    </w:p>
    <w:p w:rsidR="00EF406D" w:rsidRPr="00EA5DFC" w:rsidRDefault="00BD45CB" w:rsidP="003623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Are there any s</w:t>
      </w:r>
      <w:r w:rsidR="00C2336F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t</w:t>
      </w:r>
      <w:r w:rsidR="00037C4B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ate fleet vehicle</w:t>
      </w:r>
      <w:r w:rsidR="00FC5A3F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or document management</w:t>
      </w:r>
      <w:r w:rsidR="00037C4B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related costs?</w:t>
      </w:r>
      <w:r w:rsidR="00062721" w:rsidRPr="00EA5DFC">
        <w:rPr>
          <w:rFonts w:ascii="Arial" w:eastAsia="Times New Roman" w:hAnsi="Arial" w:cs="Arial"/>
          <w:bCs/>
          <w:i/>
          <w:color w:val="808080" w:themeColor="background1" w:themeShade="80"/>
          <w:sz w:val="21"/>
          <w:szCs w:val="21"/>
        </w:rPr>
        <w:t xml:space="preserve"> </w:t>
      </w:r>
      <w:r w:rsidR="00062721" w:rsidRPr="000925CB">
        <w:rPr>
          <w:rFonts w:ascii="Arial" w:eastAsia="Times New Roman" w:hAnsi="Arial" w:cs="Arial"/>
          <w:bCs/>
          <w:i/>
          <w:color w:val="808080" w:themeColor="background1" w:themeShade="80"/>
          <w:sz w:val="20"/>
          <w:szCs w:val="20"/>
        </w:rPr>
        <w:t xml:space="preserve">If so, have you been in contact with DPA about the bill? </w:t>
      </w:r>
    </w:p>
    <w:p w:rsidR="00EA5DFC" w:rsidRPr="00EA5DFC" w:rsidRDefault="00EA5DFC" w:rsidP="00EA5DF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703B63" w:rsidRPr="00F22D87" w:rsidRDefault="00BD45CB" w:rsidP="00E825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  <w:r w:rsidRPr="00EA5DFC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Are there any </w:t>
      </w:r>
      <w:r w:rsidR="00C2336F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OIT-related information technology costs</w:t>
      </w:r>
      <w:r w:rsidR="00037C4B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?</w:t>
      </w:r>
      <w:r w:rsidR="00C2336F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</w:t>
      </w:r>
      <w:r w:rsidR="00062721" w:rsidRPr="000925CB">
        <w:rPr>
          <w:rFonts w:ascii="Arial" w:eastAsia="Times New Roman" w:hAnsi="Arial" w:cs="Arial"/>
          <w:bCs/>
          <w:i/>
          <w:color w:val="808080" w:themeColor="background1" w:themeShade="80"/>
          <w:sz w:val="20"/>
          <w:szCs w:val="20"/>
        </w:rPr>
        <w:t xml:space="preserve">If so, have you been in contact with OIT about the bill? </w:t>
      </w:r>
    </w:p>
    <w:p w:rsidR="00F22D87" w:rsidRPr="00F22D87" w:rsidRDefault="00F22D87" w:rsidP="00F22D8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</w:p>
    <w:p w:rsidR="00F22D87" w:rsidRPr="00EA5DFC" w:rsidRDefault="00F22D87" w:rsidP="00E825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  <w:r>
        <w:rPr>
          <w:rFonts w:ascii="Arial" w:hAnsi="Arial" w:cs="Arial"/>
          <w:sz w:val="21"/>
          <w:szCs w:val="21"/>
        </w:rPr>
        <w:t xml:space="preserve">Are more than 100 hours of legal services required? </w:t>
      </w:r>
      <w:r w:rsidRPr="000925CB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f so, have you been in contact with the Department of Law? </w:t>
      </w:r>
    </w:p>
    <w:p w:rsidR="00EA5DFC" w:rsidRPr="00EA5DFC" w:rsidRDefault="00EA5DFC" w:rsidP="00EA5DFC">
      <w:p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</w:p>
    <w:p w:rsidR="00BD45CB" w:rsidRPr="00EA5DFC" w:rsidRDefault="00BD45CB" w:rsidP="00BD45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A5DFC">
        <w:rPr>
          <w:rFonts w:ascii="Arial" w:hAnsi="Arial" w:cs="Arial"/>
          <w:sz w:val="21"/>
          <w:szCs w:val="21"/>
        </w:rPr>
        <w:t xml:space="preserve">Are there </w:t>
      </w:r>
      <w:r w:rsidR="00AE1236">
        <w:rPr>
          <w:rFonts w:ascii="Arial" w:hAnsi="Arial" w:cs="Arial"/>
          <w:sz w:val="21"/>
          <w:szCs w:val="21"/>
        </w:rPr>
        <w:t>any</w:t>
      </w:r>
      <w:r w:rsidRPr="00EA5DFC">
        <w:rPr>
          <w:rFonts w:ascii="Arial" w:hAnsi="Arial" w:cs="Arial"/>
          <w:sz w:val="21"/>
          <w:szCs w:val="21"/>
        </w:rPr>
        <w:t xml:space="preserve"> other funding sources that may be used for this bill? </w:t>
      </w:r>
    </w:p>
    <w:p w:rsidR="00EA5DFC" w:rsidRPr="000925CB" w:rsidRDefault="00BD45CB" w:rsidP="00BD45CB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0925CB">
        <w:rPr>
          <w:rFonts w:ascii="Arial" w:hAnsi="Arial" w:cs="Arial"/>
          <w:i/>
          <w:color w:val="808080" w:themeColor="background1" w:themeShade="80"/>
          <w:sz w:val="20"/>
          <w:szCs w:val="20"/>
        </w:rPr>
        <w:t>Is the General Fund is the most appropriate source? Are there cash funds that may be used?</w:t>
      </w:r>
    </w:p>
    <w:p w:rsidR="00BD45CB" w:rsidRPr="00EA5DFC" w:rsidRDefault="00BD45CB" w:rsidP="00BD45CB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14"/>
          <w:szCs w:val="14"/>
        </w:rPr>
      </w:pPr>
      <w:r w:rsidRPr="00EA5DFC">
        <w:rPr>
          <w:rFonts w:ascii="Arial" w:hAnsi="Arial" w:cs="Arial"/>
          <w:i/>
          <w:color w:val="808080" w:themeColor="background1" w:themeShade="80"/>
          <w:sz w:val="14"/>
          <w:szCs w:val="14"/>
        </w:rPr>
        <w:t xml:space="preserve"> </w:t>
      </w:r>
    </w:p>
    <w:p w:rsidR="00037C4B" w:rsidRPr="00F22D87" w:rsidRDefault="00FC5A3F" w:rsidP="00EA5D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21"/>
          <w:szCs w:val="21"/>
        </w:rPr>
      </w:pPr>
      <w:r w:rsidRPr="00EA5DFC">
        <w:rPr>
          <w:rFonts w:ascii="Arial" w:hAnsi="Arial" w:cs="Arial"/>
          <w:sz w:val="21"/>
          <w:szCs w:val="21"/>
        </w:rPr>
        <w:t>Has some or all of the cost of this legislation been included in the department's budget request?</w:t>
      </w:r>
    </w:p>
    <w:p w:rsidR="00F22D87" w:rsidRPr="00EA5DFC" w:rsidRDefault="00F22D87" w:rsidP="00F22D8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color w:val="808080" w:themeColor="background1" w:themeShade="80"/>
          <w:sz w:val="21"/>
          <w:szCs w:val="21"/>
        </w:rPr>
      </w:pPr>
    </w:p>
    <w:p w:rsidR="00CD7D78" w:rsidRPr="00BD45CB" w:rsidRDefault="0007656A" w:rsidP="00BD45CB">
      <w:pPr>
        <w:spacing w:after="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</w:rPr>
        <w:t>Line I</w:t>
      </w:r>
      <w:r w:rsidR="0037544E">
        <w:rPr>
          <w:rFonts w:ascii="Arial" w:hAnsi="Arial" w:cs="Arial"/>
          <w:b/>
        </w:rPr>
        <w:t>tem Appropriation</w:t>
      </w:r>
      <w:r w:rsidR="00CD7D78">
        <w:rPr>
          <w:rFonts w:ascii="Arial" w:hAnsi="Arial" w:cs="Arial"/>
          <w:b/>
        </w:rPr>
        <w:t>:</w:t>
      </w:r>
    </w:p>
    <w:p w:rsidR="00684081" w:rsidRPr="00684081" w:rsidRDefault="0007656A" w:rsidP="00F00E74">
      <w:pPr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List the line </w:t>
      </w:r>
      <w:r w:rsidR="00CD7D78" w:rsidRPr="00CD7D78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tems and amounts that </w:t>
      </w:r>
      <w:r w:rsidR="0037544E">
        <w:rPr>
          <w:rFonts w:ascii="Arial" w:hAnsi="Arial" w:cs="Arial"/>
          <w:i/>
          <w:color w:val="808080" w:themeColor="background1" w:themeShade="80"/>
          <w:sz w:val="20"/>
          <w:szCs w:val="20"/>
        </w:rPr>
        <w:t>are impacted by this bill</w:t>
      </w:r>
      <w:r w:rsidR="00CD7D78" w:rsidRPr="00CD7D78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  <w:r w:rsidR="00CD7D78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 </w:t>
      </w:r>
      <w:r w:rsidR="004538C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dd rows as needed.  </w:t>
      </w:r>
      <w:r w:rsidR="00CD7D78" w:rsidRPr="00684081">
        <w:rPr>
          <w:rFonts w:ascii="Arial" w:hAnsi="Arial" w:cs="Arial"/>
          <w:i/>
          <w:sz w:val="20"/>
          <w:szCs w:val="20"/>
        </w:rPr>
        <w:t>Greater det</w:t>
      </w:r>
      <w:r>
        <w:rPr>
          <w:rFonts w:ascii="Arial" w:hAnsi="Arial" w:cs="Arial"/>
          <w:i/>
          <w:sz w:val="20"/>
          <w:szCs w:val="20"/>
        </w:rPr>
        <w:t>ail can be provided on the Line i</w:t>
      </w:r>
      <w:r w:rsidR="00CD7D78" w:rsidRPr="00684081">
        <w:rPr>
          <w:rFonts w:ascii="Arial" w:hAnsi="Arial" w:cs="Arial"/>
          <w:i/>
          <w:sz w:val="20"/>
          <w:szCs w:val="20"/>
        </w:rPr>
        <w:t xml:space="preserve">tem Appropriation tab of the </w:t>
      </w:r>
      <w:r w:rsidR="00684081" w:rsidRPr="00684081">
        <w:rPr>
          <w:rFonts w:ascii="Arial" w:hAnsi="Arial" w:cs="Arial"/>
          <w:i/>
          <w:sz w:val="20"/>
          <w:szCs w:val="20"/>
        </w:rPr>
        <w:t>agency expense worksheet.</w:t>
      </w:r>
    </w:p>
    <w:p w:rsidR="00CD7D78" w:rsidRDefault="00CD7D78" w:rsidP="00F00E74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73"/>
        <w:gridCol w:w="3240"/>
      </w:tblGrid>
      <w:tr w:rsidR="00506A8E" w:rsidTr="00684081">
        <w:trPr>
          <w:trHeight w:val="278"/>
          <w:jc w:val="center"/>
        </w:trPr>
        <w:tc>
          <w:tcPr>
            <w:tcW w:w="6773" w:type="dxa"/>
            <w:shd w:val="clear" w:color="auto" w:fill="D9D9D9" w:themeFill="background1" w:themeFillShade="D9"/>
            <w:vAlign w:val="bottom"/>
          </w:tcPr>
          <w:p w:rsidR="00506A8E" w:rsidRPr="00CD7D78" w:rsidRDefault="00F26411" w:rsidP="0068408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e </w:t>
            </w:r>
            <w:r w:rsidR="0044343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bottom"/>
          </w:tcPr>
          <w:p w:rsidR="00506A8E" w:rsidRPr="00CD7D78" w:rsidRDefault="00506A8E" w:rsidP="00BD45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D78">
              <w:rPr>
                <w:rFonts w:ascii="Arial" w:hAnsi="Arial" w:cs="Arial"/>
                <w:b/>
                <w:sz w:val="20"/>
                <w:szCs w:val="20"/>
              </w:rPr>
              <w:t>Appropriation Amount</w:t>
            </w:r>
          </w:p>
        </w:tc>
      </w:tr>
      <w:tr w:rsidR="00506A8E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506A8E" w:rsidRPr="00BD45CB" w:rsidRDefault="00506A8E" w:rsidP="0068408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vAlign w:val="bottom"/>
          </w:tcPr>
          <w:p w:rsidR="00BD45CB" w:rsidRPr="00BD45CB" w:rsidRDefault="00BD45CB" w:rsidP="00684081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06A8E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506A8E" w:rsidRPr="00BD45CB" w:rsidRDefault="00506A8E" w:rsidP="0068408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vAlign w:val="bottom"/>
          </w:tcPr>
          <w:p w:rsidR="00506A8E" w:rsidRPr="00BD45CB" w:rsidRDefault="00506A8E" w:rsidP="00684081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06A8E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506A8E" w:rsidRPr="00BD45CB" w:rsidRDefault="00506A8E" w:rsidP="0068408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vAlign w:val="bottom"/>
          </w:tcPr>
          <w:p w:rsidR="00506A8E" w:rsidRPr="00BD45CB" w:rsidRDefault="00506A8E" w:rsidP="00684081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06A8E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BD45CB" w:rsidRPr="00BD45CB" w:rsidRDefault="0007656A" w:rsidP="0068408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e </w:t>
            </w:r>
            <w:r w:rsidR="00506A8E" w:rsidRPr="00BD45CB">
              <w:rPr>
                <w:rFonts w:ascii="Arial" w:hAnsi="Arial" w:cs="Arial"/>
                <w:b/>
                <w:sz w:val="20"/>
                <w:szCs w:val="20"/>
              </w:rPr>
              <w:t>Item Appropriation Total</w:t>
            </w:r>
          </w:p>
        </w:tc>
        <w:tc>
          <w:tcPr>
            <w:tcW w:w="3240" w:type="dxa"/>
            <w:vAlign w:val="bottom"/>
          </w:tcPr>
          <w:p w:rsidR="00506A8E" w:rsidRPr="00BD45CB" w:rsidRDefault="00506A8E" w:rsidP="00684081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0BCF" w:rsidRPr="00EA5DFC" w:rsidRDefault="00EA5DFC" w:rsidP="00040BCF">
      <w:pPr>
        <w:contextualSpacing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</w:rPr>
        <w:br/>
      </w:r>
      <w:r w:rsidR="008F6146">
        <w:rPr>
          <w:rFonts w:ascii="Arial" w:hAnsi="Arial" w:cs="Arial"/>
          <w:b/>
        </w:rPr>
        <w:br/>
      </w:r>
      <w:r w:rsidR="00040BCF"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OTHER IMPACTS / INFORMATION</w:t>
      </w:r>
    </w:p>
    <w:p w:rsidR="00040BCF" w:rsidRPr="00715F15" w:rsidRDefault="00040BCF" w:rsidP="00040BCF">
      <w:pPr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 xml:space="preserve">Local Government </w:t>
      </w:r>
      <w:r w:rsidR="00016308" w:rsidRPr="00715F15">
        <w:rPr>
          <w:rFonts w:ascii="Arial" w:hAnsi="Arial" w:cs="Arial"/>
          <w:b/>
        </w:rPr>
        <w:t xml:space="preserve">/ School District </w:t>
      </w:r>
      <w:r w:rsidRPr="00715F15">
        <w:rPr>
          <w:rFonts w:ascii="Arial" w:hAnsi="Arial" w:cs="Arial"/>
          <w:b/>
        </w:rPr>
        <w:t>Impact</w:t>
      </w:r>
    </w:p>
    <w:p w:rsidR="00040BCF" w:rsidRPr="00715F15" w:rsidRDefault="00040BCF" w:rsidP="00040BCF">
      <w:pPr>
        <w:spacing w:before="120" w:after="24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escribe and quantify, if applicable, any direct or indirect impacts </w:t>
      </w:r>
      <w:r w:rsidR="00D46FAB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to 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local governments</w:t>
      </w:r>
      <w:r w:rsidR="003169A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such as municipalities, </w:t>
      </w:r>
      <w:r w:rsidR="00785140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counties, special districts, and </w:t>
      </w:r>
      <w:r w:rsidR="00016308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school districts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103599">
        <w:trPr>
          <w:trHeight w:val="577"/>
        </w:trPr>
        <w:tc>
          <w:tcPr>
            <w:tcW w:w="10296" w:type="dxa"/>
          </w:tcPr>
          <w:p w:rsidR="00016308" w:rsidRPr="00715F1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862C5" w:rsidRPr="00715F15" w:rsidRDefault="000862C5" w:rsidP="00040BCF">
      <w:pPr>
        <w:contextualSpacing/>
        <w:jc w:val="both"/>
        <w:rPr>
          <w:rFonts w:ascii="Arial" w:hAnsi="Arial" w:cs="Arial"/>
          <w:b/>
        </w:rPr>
      </w:pPr>
    </w:p>
    <w:p w:rsidR="00040BCF" w:rsidRDefault="00040BCF" w:rsidP="00040BCF">
      <w:pPr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>Technical or Mechanical Defects or Conflicts with Existing Law</w:t>
      </w:r>
    </w:p>
    <w:p w:rsidR="008F6146" w:rsidRPr="00D46FAB" w:rsidRDefault="008F6146" w:rsidP="008F6146">
      <w:pPr>
        <w:spacing w:before="120" w:after="24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escribe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any technical or mechanical defects that could affect the implementation of the bill or conflict with other</w:t>
      </w:r>
      <w:r w:rsidR="00D46FAB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sections of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law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402835" w:rsidTr="00103599">
        <w:trPr>
          <w:trHeight w:val="523"/>
        </w:trPr>
        <w:tc>
          <w:tcPr>
            <w:tcW w:w="10296" w:type="dxa"/>
          </w:tcPr>
          <w:p w:rsidR="00016308" w:rsidRPr="0040283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16308" w:rsidRPr="00D12262" w:rsidRDefault="005F41E7" w:rsidP="00040BCF">
      <w:pPr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/>
      </w:r>
      <w:r w:rsidR="00FB7D7F">
        <w:rPr>
          <w:rFonts w:ascii="Arial" w:hAnsi="Arial" w:cs="Arial"/>
          <w:sz w:val="14"/>
          <w:szCs w:val="14"/>
        </w:rPr>
        <w:t xml:space="preserve">Updated </w:t>
      </w:r>
      <w:r w:rsidR="00140D24">
        <w:rPr>
          <w:rFonts w:ascii="Arial" w:hAnsi="Arial" w:cs="Arial"/>
          <w:sz w:val="14"/>
          <w:szCs w:val="14"/>
        </w:rPr>
        <w:t>August</w:t>
      </w:r>
      <w:r w:rsidR="00745AD7">
        <w:rPr>
          <w:rFonts w:ascii="Arial" w:hAnsi="Arial" w:cs="Arial"/>
          <w:sz w:val="14"/>
          <w:szCs w:val="14"/>
        </w:rPr>
        <w:t xml:space="preserve"> 202</w:t>
      </w:r>
      <w:r w:rsidR="00140D24">
        <w:rPr>
          <w:rFonts w:ascii="Arial" w:hAnsi="Arial" w:cs="Arial"/>
          <w:sz w:val="14"/>
          <w:szCs w:val="14"/>
        </w:rPr>
        <w:t>2</w:t>
      </w:r>
    </w:p>
    <w:sectPr w:rsidR="00016308" w:rsidRPr="00D12262" w:rsidSect="001232E4"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44" w:rsidRDefault="00697744" w:rsidP="00697744">
      <w:pPr>
        <w:spacing w:after="0" w:line="240" w:lineRule="auto"/>
      </w:pPr>
      <w:r>
        <w:separator/>
      </w:r>
    </w:p>
  </w:endnote>
  <w:endnote w:type="continuationSeparator" w:id="0">
    <w:p w:rsidR="00697744" w:rsidRDefault="00697744" w:rsidP="0069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474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744" w:rsidRDefault="00697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8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7744" w:rsidRDefault="0069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44" w:rsidRDefault="00697744" w:rsidP="00697744">
      <w:pPr>
        <w:spacing w:after="0" w:line="240" w:lineRule="auto"/>
      </w:pPr>
      <w:r>
        <w:separator/>
      </w:r>
    </w:p>
  </w:footnote>
  <w:footnote w:type="continuationSeparator" w:id="0">
    <w:p w:rsidR="00697744" w:rsidRDefault="00697744" w:rsidP="0069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263"/>
    <w:multiLevelType w:val="hybridMultilevel"/>
    <w:tmpl w:val="2C34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339"/>
    <w:multiLevelType w:val="hybridMultilevel"/>
    <w:tmpl w:val="F6AC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3A9"/>
    <w:multiLevelType w:val="hybridMultilevel"/>
    <w:tmpl w:val="F6C226D0"/>
    <w:lvl w:ilvl="0" w:tplc="6BE6DA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FE6F82"/>
    <w:multiLevelType w:val="hybridMultilevel"/>
    <w:tmpl w:val="8D86CBBC"/>
    <w:lvl w:ilvl="0" w:tplc="7B6EBA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B66236"/>
    <w:multiLevelType w:val="hybridMultilevel"/>
    <w:tmpl w:val="155A99BC"/>
    <w:lvl w:ilvl="0" w:tplc="D54A2530">
      <w:start w:val="1"/>
      <w:numFmt w:val="bullet"/>
      <w:lvlText w:val="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visionView w:inkAnnotation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A8"/>
    <w:rsid w:val="00001074"/>
    <w:rsid w:val="00001FBF"/>
    <w:rsid w:val="00016308"/>
    <w:rsid w:val="00037768"/>
    <w:rsid w:val="00037C4B"/>
    <w:rsid w:val="00040BCF"/>
    <w:rsid w:val="00052128"/>
    <w:rsid w:val="00052683"/>
    <w:rsid w:val="00052CFC"/>
    <w:rsid w:val="00062721"/>
    <w:rsid w:val="00065FBF"/>
    <w:rsid w:val="00067B13"/>
    <w:rsid w:val="0007656A"/>
    <w:rsid w:val="00085229"/>
    <w:rsid w:val="000857B2"/>
    <w:rsid w:val="000862C5"/>
    <w:rsid w:val="000863DB"/>
    <w:rsid w:val="00090063"/>
    <w:rsid w:val="000925CB"/>
    <w:rsid w:val="000C08A7"/>
    <w:rsid w:val="000C460B"/>
    <w:rsid w:val="000C76F0"/>
    <w:rsid w:val="00103599"/>
    <w:rsid w:val="00120E01"/>
    <w:rsid w:val="001232E4"/>
    <w:rsid w:val="00124139"/>
    <w:rsid w:val="00140D24"/>
    <w:rsid w:val="00144425"/>
    <w:rsid w:val="00146211"/>
    <w:rsid w:val="00152EA0"/>
    <w:rsid w:val="00171917"/>
    <w:rsid w:val="00195BF1"/>
    <w:rsid w:val="001D2732"/>
    <w:rsid w:val="001D38CE"/>
    <w:rsid w:val="0020050D"/>
    <w:rsid w:val="00217F9A"/>
    <w:rsid w:val="00231333"/>
    <w:rsid w:val="00253DEB"/>
    <w:rsid w:val="00260EF9"/>
    <w:rsid w:val="0026194B"/>
    <w:rsid w:val="0026641C"/>
    <w:rsid w:val="002735AA"/>
    <w:rsid w:val="0029196C"/>
    <w:rsid w:val="00291ABC"/>
    <w:rsid w:val="002A260E"/>
    <w:rsid w:val="002A4F63"/>
    <w:rsid w:val="002A64F3"/>
    <w:rsid w:val="002C5B1D"/>
    <w:rsid w:val="002E14E1"/>
    <w:rsid w:val="002E28D7"/>
    <w:rsid w:val="002F11C9"/>
    <w:rsid w:val="003169A3"/>
    <w:rsid w:val="003404D1"/>
    <w:rsid w:val="00367D87"/>
    <w:rsid w:val="0037544E"/>
    <w:rsid w:val="00376346"/>
    <w:rsid w:val="00376C09"/>
    <w:rsid w:val="00384D53"/>
    <w:rsid w:val="003864AE"/>
    <w:rsid w:val="0039644D"/>
    <w:rsid w:val="003C19A8"/>
    <w:rsid w:val="003C668A"/>
    <w:rsid w:val="003D09F0"/>
    <w:rsid w:val="003D267B"/>
    <w:rsid w:val="003D3D88"/>
    <w:rsid w:val="00402835"/>
    <w:rsid w:val="00413438"/>
    <w:rsid w:val="00443439"/>
    <w:rsid w:val="0045019B"/>
    <w:rsid w:val="00452D08"/>
    <w:rsid w:val="004538CD"/>
    <w:rsid w:val="0049000D"/>
    <w:rsid w:val="004D2674"/>
    <w:rsid w:val="004D5A68"/>
    <w:rsid w:val="004E59C4"/>
    <w:rsid w:val="00500A9E"/>
    <w:rsid w:val="00506A8E"/>
    <w:rsid w:val="00515620"/>
    <w:rsid w:val="00521E2A"/>
    <w:rsid w:val="0052295D"/>
    <w:rsid w:val="00527652"/>
    <w:rsid w:val="00541D19"/>
    <w:rsid w:val="0054288E"/>
    <w:rsid w:val="005444C6"/>
    <w:rsid w:val="005551AA"/>
    <w:rsid w:val="00570436"/>
    <w:rsid w:val="005734A4"/>
    <w:rsid w:val="00574E41"/>
    <w:rsid w:val="00583173"/>
    <w:rsid w:val="00586933"/>
    <w:rsid w:val="005956EF"/>
    <w:rsid w:val="00595DAE"/>
    <w:rsid w:val="005E04A6"/>
    <w:rsid w:val="005E08C1"/>
    <w:rsid w:val="005E3AEF"/>
    <w:rsid w:val="005F41E7"/>
    <w:rsid w:val="006035A9"/>
    <w:rsid w:val="00603632"/>
    <w:rsid w:val="00604A2C"/>
    <w:rsid w:val="00610207"/>
    <w:rsid w:val="006244B2"/>
    <w:rsid w:val="00655D8A"/>
    <w:rsid w:val="006732BB"/>
    <w:rsid w:val="0067443A"/>
    <w:rsid w:val="00674CCE"/>
    <w:rsid w:val="00674CD4"/>
    <w:rsid w:val="00677FAB"/>
    <w:rsid w:val="00680C96"/>
    <w:rsid w:val="00684081"/>
    <w:rsid w:val="00686988"/>
    <w:rsid w:val="00697744"/>
    <w:rsid w:val="006A6FB3"/>
    <w:rsid w:val="006B0B77"/>
    <w:rsid w:val="006B762D"/>
    <w:rsid w:val="00703B63"/>
    <w:rsid w:val="00715F15"/>
    <w:rsid w:val="00721300"/>
    <w:rsid w:val="00722C51"/>
    <w:rsid w:val="00731C48"/>
    <w:rsid w:val="00745AD7"/>
    <w:rsid w:val="0076537E"/>
    <w:rsid w:val="00776CF4"/>
    <w:rsid w:val="00785140"/>
    <w:rsid w:val="007A0AA4"/>
    <w:rsid w:val="007A731F"/>
    <w:rsid w:val="007A75E2"/>
    <w:rsid w:val="007D0094"/>
    <w:rsid w:val="007F3830"/>
    <w:rsid w:val="007F6B10"/>
    <w:rsid w:val="00803BEB"/>
    <w:rsid w:val="008067A8"/>
    <w:rsid w:val="00814B4D"/>
    <w:rsid w:val="008269EA"/>
    <w:rsid w:val="008601B0"/>
    <w:rsid w:val="00861ECE"/>
    <w:rsid w:val="0088054B"/>
    <w:rsid w:val="00886905"/>
    <w:rsid w:val="008879DD"/>
    <w:rsid w:val="0089630B"/>
    <w:rsid w:val="008A1F38"/>
    <w:rsid w:val="008A2F38"/>
    <w:rsid w:val="008A3A44"/>
    <w:rsid w:val="008C5C5D"/>
    <w:rsid w:val="008D10A8"/>
    <w:rsid w:val="008D3FF8"/>
    <w:rsid w:val="008E0C0D"/>
    <w:rsid w:val="008F6146"/>
    <w:rsid w:val="0090529D"/>
    <w:rsid w:val="0091456A"/>
    <w:rsid w:val="00920398"/>
    <w:rsid w:val="0092208B"/>
    <w:rsid w:val="00940F10"/>
    <w:rsid w:val="00941CE9"/>
    <w:rsid w:val="00956623"/>
    <w:rsid w:val="009858F1"/>
    <w:rsid w:val="009878D0"/>
    <w:rsid w:val="009A1602"/>
    <w:rsid w:val="009B799B"/>
    <w:rsid w:val="009C2FA7"/>
    <w:rsid w:val="009E05FC"/>
    <w:rsid w:val="009F60DC"/>
    <w:rsid w:val="00A17598"/>
    <w:rsid w:val="00A17EAA"/>
    <w:rsid w:val="00A30DF2"/>
    <w:rsid w:val="00A355D4"/>
    <w:rsid w:val="00A516A0"/>
    <w:rsid w:val="00A70C42"/>
    <w:rsid w:val="00A728C2"/>
    <w:rsid w:val="00A72A14"/>
    <w:rsid w:val="00A80A6D"/>
    <w:rsid w:val="00A95EAA"/>
    <w:rsid w:val="00A9601C"/>
    <w:rsid w:val="00AA3EBF"/>
    <w:rsid w:val="00AD51CE"/>
    <w:rsid w:val="00AE1236"/>
    <w:rsid w:val="00AE3834"/>
    <w:rsid w:val="00AF5EB8"/>
    <w:rsid w:val="00B0249E"/>
    <w:rsid w:val="00B044AA"/>
    <w:rsid w:val="00B10203"/>
    <w:rsid w:val="00B10373"/>
    <w:rsid w:val="00B14DCB"/>
    <w:rsid w:val="00B26BB5"/>
    <w:rsid w:val="00B545AD"/>
    <w:rsid w:val="00B8743D"/>
    <w:rsid w:val="00B93515"/>
    <w:rsid w:val="00BC7DFB"/>
    <w:rsid w:val="00BD009A"/>
    <w:rsid w:val="00BD241E"/>
    <w:rsid w:val="00BD45CB"/>
    <w:rsid w:val="00C14086"/>
    <w:rsid w:val="00C2336F"/>
    <w:rsid w:val="00C40AAA"/>
    <w:rsid w:val="00C56CBD"/>
    <w:rsid w:val="00C57D33"/>
    <w:rsid w:val="00C65F7E"/>
    <w:rsid w:val="00C66CB9"/>
    <w:rsid w:val="00C73AB1"/>
    <w:rsid w:val="00C86874"/>
    <w:rsid w:val="00C94BA0"/>
    <w:rsid w:val="00CB3BF0"/>
    <w:rsid w:val="00CC4A06"/>
    <w:rsid w:val="00CD7D78"/>
    <w:rsid w:val="00CF363B"/>
    <w:rsid w:val="00D02F80"/>
    <w:rsid w:val="00D1135A"/>
    <w:rsid w:val="00D12262"/>
    <w:rsid w:val="00D34E40"/>
    <w:rsid w:val="00D35B21"/>
    <w:rsid w:val="00D46FAB"/>
    <w:rsid w:val="00D47F70"/>
    <w:rsid w:val="00D6712F"/>
    <w:rsid w:val="00D80D5B"/>
    <w:rsid w:val="00D97BC2"/>
    <w:rsid w:val="00DD425F"/>
    <w:rsid w:val="00DE1C56"/>
    <w:rsid w:val="00DF60CA"/>
    <w:rsid w:val="00E019FD"/>
    <w:rsid w:val="00E108A8"/>
    <w:rsid w:val="00E16B07"/>
    <w:rsid w:val="00E24009"/>
    <w:rsid w:val="00E25F0A"/>
    <w:rsid w:val="00E33461"/>
    <w:rsid w:val="00E364FA"/>
    <w:rsid w:val="00E46226"/>
    <w:rsid w:val="00E70185"/>
    <w:rsid w:val="00E74DA9"/>
    <w:rsid w:val="00E94E79"/>
    <w:rsid w:val="00EA5DFC"/>
    <w:rsid w:val="00EC6CD6"/>
    <w:rsid w:val="00EC75C8"/>
    <w:rsid w:val="00EF406D"/>
    <w:rsid w:val="00F00E74"/>
    <w:rsid w:val="00F07C78"/>
    <w:rsid w:val="00F124D3"/>
    <w:rsid w:val="00F1266E"/>
    <w:rsid w:val="00F14CC2"/>
    <w:rsid w:val="00F213CE"/>
    <w:rsid w:val="00F22D87"/>
    <w:rsid w:val="00F26411"/>
    <w:rsid w:val="00F26889"/>
    <w:rsid w:val="00F44C41"/>
    <w:rsid w:val="00F55900"/>
    <w:rsid w:val="00F64A8C"/>
    <w:rsid w:val="00F85C90"/>
    <w:rsid w:val="00FA5CEC"/>
    <w:rsid w:val="00FB7D7F"/>
    <w:rsid w:val="00FC3F58"/>
    <w:rsid w:val="00FC5A3F"/>
    <w:rsid w:val="00FD40DA"/>
    <w:rsid w:val="00FE7A44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82A0356-ACE7-4C93-9978-A141B3DD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2C5"/>
  </w:style>
  <w:style w:type="paragraph" w:styleId="Heading1">
    <w:name w:val="heading 1"/>
    <w:basedOn w:val="Normal"/>
    <w:next w:val="Normal"/>
    <w:link w:val="Heading1Char"/>
    <w:uiPriority w:val="9"/>
    <w:qFormat/>
    <w:rsid w:val="003C1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744"/>
  </w:style>
  <w:style w:type="paragraph" w:styleId="Footer">
    <w:name w:val="footer"/>
    <w:basedOn w:val="Normal"/>
    <w:link w:val="FooterChar"/>
    <w:uiPriority w:val="99"/>
    <w:unhideWhenUsed/>
    <w:rsid w:val="0069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44"/>
  </w:style>
  <w:style w:type="paragraph" w:styleId="ListParagraph">
    <w:name w:val="List Paragraph"/>
    <w:basedOn w:val="Normal"/>
    <w:uiPriority w:val="34"/>
    <w:qFormat/>
    <w:rsid w:val="00574E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743D"/>
    <w:rPr>
      <w:color w:val="808080"/>
    </w:rPr>
  </w:style>
  <w:style w:type="character" w:customStyle="1" w:styleId="Style1">
    <w:name w:val="Style1"/>
    <w:basedOn w:val="DefaultParagraphFont"/>
    <w:uiPriority w:val="1"/>
    <w:rsid w:val="00452D08"/>
  </w:style>
  <w:style w:type="table" w:styleId="TableGrid">
    <w:name w:val="Table Grid"/>
    <w:basedOn w:val="TableNormal"/>
    <w:uiPriority w:val="59"/>
    <w:rsid w:val="006B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19A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19A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C19A8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DC90-800F-4C39-8DDE-1716C18D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General Assembly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reighton</dc:creator>
  <cp:lastModifiedBy>Marie Garcia</cp:lastModifiedBy>
  <cp:revision>2</cp:revision>
  <cp:lastPrinted>2016-08-22T20:12:00Z</cp:lastPrinted>
  <dcterms:created xsi:type="dcterms:W3CDTF">2022-08-24T13:57:00Z</dcterms:created>
  <dcterms:modified xsi:type="dcterms:W3CDTF">2022-08-24T13:57:00Z</dcterms:modified>
</cp:coreProperties>
</file>